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C50FD4" w14:paraId="5B108C3A" w14:textId="77777777">
        <w:trPr>
          <w:trHeight w:val="1225"/>
        </w:trPr>
        <w:tc>
          <w:tcPr>
            <w:tcW w:w="1538" w:type="dxa"/>
          </w:tcPr>
          <w:p w14:paraId="491941C1" w14:textId="77777777" w:rsidR="00CC0BE6" w:rsidRPr="00C50FD4" w:rsidRDefault="004A789C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79189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904" r:id="rId7"/>
              </w:object>
            </w:r>
          </w:p>
        </w:tc>
        <w:tc>
          <w:tcPr>
            <w:tcW w:w="9370" w:type="dxa"/>
            <w:gridSpan w:val="4"/>
          </w:tcPr>
          <w:p w14:paraId="68FC6B7E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6B4AD92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4C7389FD" w14:textId="77777777" w:rsidR="0095131B" w:rsidRPr="00C50FD4" w:rsidRDefault="00295D87" w:rsidP="00F576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ızılırmak </w:t>
            </w:r>
            <w:r w:rsidR="0095131B"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Meslek Yüksekokulu</w:t>
            </w:r>
          </w:p>
          <w:p w14:paraId="0781817C" w14:textId="77777777" w:rsidR="00CC0BE6" w:rsidRPr="00C50FD4" w:rsidRDefault="00042CEC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Kongre, Konferans, Sempozyum, Seminer, Kurultay, Çalıştay, Panel vb.</w:t>
            </w:r>
          </w:p>
          <w:p w14:paraId="0E512BF8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C50FD4" w14:paraId="542898A8" w14:textId="77777777">
        <w:trPr>
          <w:trHeight w:val="50"/>
        </w:trPr>
        <w:tc>
          <w:tcPr>
            <w:tcW w:w="10908" w:type="dxa"/>
            <w:gridSpan w:val="5"/>
          </w:tcPr>
          <w:p w14:paraId="24E083AF" w14:textId="77777777" w:rsidR="00CC0BE6" w:rsidRPr="00C50FD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C50FD4" w14:paraId="0BEEFAA9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47534D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F789404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FD31F9E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0170B2C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87A04F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1DE7FD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F59D2C9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F86F38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CCF771B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1E1936C1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8564BD3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A7C2F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C50FD4" w14:paraId="5BC9C5DE" w14:textId="77777777" w:rsidTr="00D37E4D">
        <w:trPr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A12EE13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3443015" w14:textId="77777777" w:rsidR="00CC0BE6" w:rsidRPr="00C50FD4" w:rsidRDefault="004A789C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3FA5538D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52" type="#_x0000_t176" style="position:absolute;left:0;text-align:left;margin-left:27.45pt;margin-top:-.05pt;width:158.8pt;height:3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" fillcolor="#50e6f2" strokeweight="1.5pt">
                  <v:textbox>
                    <w:txbxContent>
                      <w:p w14:paraId="3EC0300A" w14:textId="77777777" w:rsidR="00CC0BE6" w:rsidRPr="00331F98" w:rsidRDefault="005073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37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ongre, Konferans, Sempozyum, Seminer, Kurultay, Çalıştay, Panel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vb. </w:t>
                        </w:r>
                        <w:r w:rsidR="00827C2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rganizasyonu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14:paraId="6DFFD4EF" w14:textId="77777777" w:rsidR="00CC0BE6" w:rsidRDefault="00CC0B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9F58606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35956" w14:textId="77777777" w:rsidR="00CC0BE6" w:rsidRPr="00C50FD4" w:rsidRDefault="004A789C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44831F11">
                <v:line id="Line 4" o:spid="_x0000_s1051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22.2pt" to="108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IEAWI3AAAAAkBAAAPAAAAZHJzL2Rvd25y&#10;ZXYueG1sTI9NT8MwDIbvSPyHyEjcWNpRVlTqToCEuMBh5evqNaataJyqybby7wnaAY62H71+3nI9&#10;20HtefK9E4R0kYBiaZzppUV4fXm4uAblA4mhwQkjfLOHdXV6UlJh3EE2vK9Dq2KI+IIQuhDGQmvf&#10;dGzJL9zIEm+fbrIU4ji12kx0iOF20MskWWlLvcQPHY1833HzVe8swnjXX9LTI797zt7q53QjyRg+&#10;EM/P5tsbUIHn8AfDr35Uhyo6bd1OjFcDwjJdXUUUIcsyUBE4LrYIeZ6Drkr9v0H1Aw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IgQBYjcAAAACQEAAA8AAAAAAAAAAAAAAAAAhg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16272B2F" w14:textId="77777777" w:rsidR="00CC0BE6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7B07620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B0917A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C50FD4" w14:paraId="5AB4C8D1" w14:textId="77777777" w:rsidTr="00D37E4D">
        <w:trPr>
          <w:trHeight w:val="95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6B8B99A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54B96A8">
                <v:rect id="Rectangle 119" o:spid="_x0000_s1027" style="position:absolute;left:0;text-align:left;margin-left:27.9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" fillcolor="#50e6f2" strokeweight="1.5pt">
                  <v:textbox>
                    <w:txbxContent>
                      <w:p w14:paraId="21C45B3A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04EC81DC" w14:textId="77777777" w:rsidR="00D64308" w:rsidRPr="00D64308" w:rsidRDefault="00D64308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6430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klif</w:t>
                        </w:r>
                      </w:p>
                    </w:txbxContent>
                  </v:textbox>
                </v:rect>
              </w:pict>
            </w:r>
          </w:p>
          <w:p w14:paraId="57B52E9F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CA7642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E279C6A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FDF8FCF">
                <v:line id="Line 120" o:spid="_x0000_s1050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30A87190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9198019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Öğretim Elemanı, Öğrenc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254104D" w14:textId="77777777" w:rsidR="00D64308" w:rsidRPr="00C50FD4" w:rsidRDefault="00073271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düzenleme teklifi; konusu,  tarihi, düzenleme kurulu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E025648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C50FD4" w14:paraId="67990562" w14:textId="77777777" w:rsidTr="00D37E4D">
        <w:trPr>
          <w:trHeight w:val="12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88F0C3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E9CDDE0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28" type="#_x0000_t110" style="position:absolute;left:0;text-align:left;margin-left:29.1pt;margin-top:4.95pt;width:158pt;height:1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" fillcolor="#50e6f2" strokecolor="#002060" strokeweight="1.5pt">
                  <v:textbox>
                    <w:txbxContent>
                      <w:p w14:paraId="7CC6A2E9" w14:textId="77777777" w:rsidR="00D6430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6B64B410" w14:textId="77777777" w:rsidR="008B1808" w:rsidRDefault="008B18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15CB5F0" w14:textId="77777777" w:rsidR="00D37E4D" w:rsidRDefault="00D37E4D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CBC6FDC" w14:textId="77777777" w:rsidR="00D64308" w:rsidRPr="00331F98" w:rsidRDefault="00D37E4D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klif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</w:p>
          <w:p w14:paraId="748945D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148997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933BCE6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2F8C6F3">
                <v:line id="Line 82" o:spid="_x0000_s1049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00E2A185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5B1641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717229" w14:textId="77777777" w:rsidR="00D64308" w:rsidRPr="00C50FD4" w:rsidRDefault="00EE2E96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aşkanı ,</w:t>
            </w:r>
            <w:proofErr w:type="gramEnd"/>
            <w:r w:rsidR="00883F1E" w:rsidRPr="00C50FD4">
              <w:rPr>
                <w:rFonts w:ascii="Arial" w:hAnsi="Arial" w:cs="Arial"/>
                <w:sz w:val="16"/>
                <w:szCs w:val="16"/>
              </w:rPr>
              <w:t xml:space="preserve"> 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357D3B" w14:textId="77777777" w:rsidR="00D64308" w:rsidRPr="00C50FD4" w:rsidRDefault="00073271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 xml:space="preserve"> vb. düzenleme teklifi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11F2B6" w14:textId="77777777" w:rsidR="00D64308" w:rsidRPr="00C50FD4" w:rsidRDefault="00F66EC2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62822787" w14:textId="77777777" w:rsidTr="00D37E4D">
        <w:trPr>
          <w:trHeight w:val="16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707590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CF51365">
                <v:line id="Line 84" o:spid="_x0000_s1048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0.5pt" to="196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F4VZenbAAAACQEAAA8AAABkcnMvZG93bnJldi54&#10;bWxMj8tOwzAQRfdI/IM1SOyo80DQhjgVILGmhEpsnXhIotrjKHabwNcziAVdzp2j+yi3i7PihFMY&#10;PClIVwkIpNabgToF+/eXmzWIEDUZbT2hgi8MsK0uL0pdGD/TG57q2Ak2oVBoBX2MYyFlaHt0Oqz8&#10;iMS/Tz85HfmcOmkmPbO5szJLkjvp9ECc0OsRn3tsD/XRKfi+b4PcNbOVh9d69/GU2X23tkpdXy2P&#10;DyAiLvEfht/6XB0q7tT4I5kgrIL8Nt0wqiBLeRMD+SZnofkTZFXK8wXVDwA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eFWXp2wAAAAkBAAAPAAAAAAAAAAAAAAAAAIIEAABkcnMvZG93&#10;bnJldi54bWxQSwUGAAAAAAQABADzAAAAig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10F5EF9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9" type="#_x0000_t202" style="position:absolute;left:0;text-align:left;margin-left:86.95pt;margin-top:1in;width:45pt;height:1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m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Ci6h9y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" filled="f" stroked="f">
                  <v:textbox>
                    <w:txbxContent>
                      <w:p w14:paraId="567EC13A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57C7B146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45F57542">
                <v:line id="Line 86" o:spid="_x0000_s1047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55.3pt" to="107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ronELcAAAACwEAAA8AAABkcnMv&#10;ZG93bnJldi54bWxMj81OwzAQhO9IvIO1SNyonTZUKMSpAAlxgUPD33UbL0lEvI5itw1vzyIOcNyZ&#10;T7Mz5Wb2gzrQFPvAFrKFAUXcBNdza+Hl+f7iClRMyA6HwGThiyJsqtOTEgsXjrylQ51aJSEcC7TQ&#10;pTQWWsemI49xEUZi8T7C5DHJObXaTXiUcD/opTFr7bFn+dDhSHcdNZ/13lsYb/sVPj7QW6T8tX7K&#10;tmzG9G7t+dl8cw0q0Zz+YPipL9Whkk67sGcX1WBhmV2uBBUjM2tQQvwqO1Hy3IC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euicQtwAAAALAQAADwAAAAAAAAAAAAAAAACL&#10;BAAAZHJzL2Rvd25yZXYueG1sUEsFBgAAAAAEAAQA8wAAAJQ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74A0330D">
                <v:shape id="Text Box 85" o:spid="_x0000_s1030" type="#_x0000_t202" style="position:absolute;left:0;text-align:left;margin-left:171pt;margin-top:10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115ob&#10;3AAAAAkBAAAPAAAAAAAAAAAAAAAAABQFAABkcnMvZG93bnJldi54bWxQSwUGAAAAAAQABADzAAAA&#10;HQYAAAAA&#10;" filled="f" stroked="f">
                  <v:textbox>
                    <w:txbxContent>
                      <w:p w14:paraId="54C71C26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758FB47E" w14:textId="77777777" w:rsidR="00D64308" w:rsidRDefault="00D64308" w:rsidP="004013AB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5B03E9" w14:textId="77777777" w:rsidR="00D64308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B1B904" w14:textId="77777777" w:rsidR="00D64308" w:rsidRPr="00C50FD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Değerlendirme sonucu, gerekçesi ile birlikte ilgili öğretim elemanın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13B135" w14:textId="77777777" w:rsidR="00D64308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Kurulu Kararı, 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883F1E" w:rsidRPr="00C50FD4" w14:paraId="5417B9F3" w14:textId="77777777" w:rsidTr="00D37E4D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3347C0" w14:textId="77777777" w:rsidR="00883F1E" w:rsidRPr="00C50FD4" w:rsidRDefault="004A789C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0D35DE7">
                <v:rect id="_x0000_s1031" style="position:absolute;left:0;text-align:left;margin-left:28.95pt;margin-top:5.5pt;width:158.1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" fillcolor="#50e6f2" strokeweight="1.5pt">
                  <v:textbox>
                    <w:txbxContent>
                      <w:p w14:paraId="63CE2F04" w14:textId="77777777" w:rsidR="00883F1E" w:rsidRDefault="00883F1E" w:rsidP="00883F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77EE914E" w14:textId="77777777" w:rsidR="00883F1E" w:rsidRPr="00D64308" w:rsidRDefault="0095131B" w:rsidP="00883F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üdür</w:t>
                        </w:r>
                        <w:r w:rsidR="00883F1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üğe </w:t>
                        </w:r>
                        <w:r w:rsidR="00883F1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07C63B37">
                <v:line id="_x0000_s104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30pt" to="105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+t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tLyi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46531" w14:textId="77777777" w:rsidR="00883F1E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BAFDD8" w14:textId="77777777" w:rsidR="00883F1E" w:rsidRPr="00C50FD4" w:rsidRDefault="00883F1E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Düzenleme teklif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 xml:space="preserve">üğe </w:t>
            </w:r>
            <w:r w:rsidRPr="00C50FD4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A8F04F" w14:textId="77777777" w:rsidR="00883F1E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D37E4D" w:rsidRPr="00C50FD4" w14:paraId="426F93F2" w14:textId="77777777" w:rsidTr="00D37E4D">
        <w:trPr>
          <w:trHeight w:val="11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D458269" w14:textId="77777777" w:rsidR="00D37E4D" w:rsidRPr="00C50FD4" w:rsidRDefault="004A789C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ADA6DB8">
                <v:shape id="AutoShape 92" o:spid="_x0000_s1032" type="#_x0000_t110" style="position:absolute;left:0;text-align:left;margin-left:32.95pt;margin-top:7.1pt;width:142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" fillcolor="#50e6f2" strokeweight="1.5pt">
                  <v:textbox>
                    <w:txbxContent>
                      <w:p w14:paraId="14A52AC4" w14:textId="77777777" w:rsidR="00D64308" w:rsidRDefault="00D64308" w:rsidP="000607E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F6660BF" w14:textId="77777777" w:rsidR="00D64308" w:rsidRPr="00331F98" w:rsidRDefault="00883F1E" w:rsidP="000607E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tkinli</w:t>
                        </w:r>
                        <w:r w:rsidR="00D37E4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A8B588" w14:textId="77777777" w:rsidR="00D37E4D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k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4915E0" w14:textId="77777777" w:rsidR="00D37E4D" w:rsidRPr="00C50FD4" w:rsidRDefault="00D37E4D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Etkinlik faaliyet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Pr="00C50FD4">
              <w:rPr>
                <w:rFonts w:ascii="Arial" w:hAnsi="Arial" w:cs="Arial"/>
                <w:sz w:val="16"/>
                <w:szCs w:val="16"/>
              </w:rPr>
              <w:t>k Makamınca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8E254" w14:textId="77777777" w:rsidR="00D37E4D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4E00C84C" w14:textId="77777777" w:rsidTr="00D37E4D">
        <w:trPr>
          <w:trHeight w:val="154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8B862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CA74F53" w14:textId="77777777" w:rsidR="00D64308" w:rsidRPr="00C50FD4" w:rsidRDefault="004A789C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8B0034A">
                <v:line id="Line 94" o:spid="_x0000_s1045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.6pt" to="19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637AE062">
                <v:shape id="Text Box 93" o:spid="_x0000_s1033" type="#_x0000_t202" style="position:absolute;margin-left:163.3pt;margin-top:3.2pt;width:4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b3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aUXpr6jIPKwO1+AEc9wTn02XJVw52ovirExaolfEtvpBRjS0kN+fnmpnt2&#10;dcZRBmQzfhA1xCE7LSzQ1MjeFA/KgQAd+vR46o3JpYLDaOFHHlgqMAVBHKe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" filled="f" stroked="f">
                  <v:textbox>
                    <w:txbxContent>
                      <w:p w14:paraId="77CC17E2" w14:textId="77777777" w:rsidR="00D64308" w:rsidRPr="0050763D" w:rsidRDefault="00D64308" w:rsidP="000607EF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6BBD43A4" w14:textId="77777777" w:rsidR="00D64308" w:rsidRDefault="00D64308" w:rsidP="000607EF"/>
                    </w:txbxContent>
                  </v:textbox>
                </v:shape>
              </w:pict>
            </w:r>
          </w:p>
          <w:p w14:paraId="399B2155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5A8F3A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355347" w14:textId="77777777" w:rsidR="007E3877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</w:p>
          <w:p w14:paraId="38C88EE7" w14:textId="77777777" w:rsidR="007E3877" w:rsidRPr="00C50FD4" w:rsidRDefault="004A789C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BFEF9C6">
                <v:line id="Line 96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.2pt" to="10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bRLg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" strokeweight="1.5pt">
                  <v:stroke endarrow="block"/>
                </v:line>
              </w:pict>
            </w:r>
          </w:p>
          <w:p w14:paraId="011F1208" w14:textId="77777777" w:rsidR="00D64308" w:rsidRPr="00C50FD4" w:rsidRDefault="004A789C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FC10987">
                <v:shape id="Text Box 95" o:spid="_x0000_s1034" type="#_x0000_t202" style="position:absolute;margin-left:86.75pt;margin-top:2.6pt;width: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Euw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" filled="f" stroked="f">
                  <v:textbox>
                    <w:txbxContent>
                      <w:p w14:paraId="59DF15F9" w14:textId="77777777" w:rsidR="00D64308" w:rsidRPr="0050763D" w:rsidRDefault="00D64308" w:rsidP="0006747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5E5ACFDD" w14:textId="77777777" w:rsidR="00D64308" w:rsidRDefault="00D64308" w:rsidP="0006747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0375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CA27F7" w14:textId="77777777" w:rsidR="00D64308" w:rsidRPr="00C50FD4" w:rsidRDefault="00C06CD3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ğin reddedilmesi</w:t>
            </w:r>
            <w:r w:rsidR="002C2C00">
              <w:rPr>
                <w:rFonts w:ascii="Arial" w:hAnsi="Arial" w:cs="Arial"/>
                <w:sz w:val="16"/>
                <w:szCs w:val="16"/>
              </w:rPr>
              <w:t xml:space="preserve"> halinde gerekçesi </w:t>
            </w: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Başkanlığına bil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6BF773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Yönetim Kurulu Kararı, Bilgilendirme Yazısı</w:t>
            </w:r>
          </w:p>
        </w:tc>
      </w:tr>
      <w:tr w:rsidR="006C7A77" w:rsidRPr="00C50FD4" w14:paraId="325E1CAA" w14:textId="77777777" w:rsidTr="00A23796">
        <w:trPr>
          <w:trHeight w:val="125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F10FD6E" w14:textId="77777777" w:rsidR="006C7A77" w:rsidRPr="00C50FD4" w:rsidRDefault="004A789C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B976FC3">
                <v:rect id="_x0000_s1035" style="position:absolute;left:0;text-align:left;margin-left:31.45pt;margin-top:7.9pt;width:158.1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" fillcolor="#50e6f2" strokeweight="1.5pt">
                  <v:textbox>
                    <w:txbxContent>
                      <w:p w14:paraId="63B082E0" w14:textId="77777777" w:rsidR="006C7A77" w:rsidRDefault="006C7A77" w:rsidP="006C7A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0599B075" w14:textId="77777777" w:rsidR="006C7A77" w:rsidRPr="00D64308" w:rsidRDefault="006C7A77" w:rsidP="006C7A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tkinliğin Planlanması ve Gerekli İzinleri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6BA75F15">
                <v:line id="_x0000_s1043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7.5pt" to="108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3e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71511" w14:textId="77777777" w:rsidR="006C7A77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4FF82D" w14:textId="77777777" w:rsidR="006C7A77" w:rsidRPr="00C50FD4" w:rsidRDefault="006C7A77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nması yapıldıktan sonra niteliğine göre gerekli izinler alınır, etkinlikte görev alacak farklı kurum ya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FD4">
              <w:rPr>
                <w:rFonts w:ascii="Arial" w:hAnsi="Arial" w:cs="Arial"/>
                <w:sz w:val="16"/>
                <w:szCs w:val="16"/>
              </w:rPr>
              <w:t>da birimler varsa ilgili yazışmalar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F0CFBB" w14:textId="77777777" w:rsidR="006C7A77" w:rsidRPr="00C50FD4" w:rsidRDefault="006C7A77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İlgili yazışmalar</w:t>
            </w:r>
          </w:p>
        </w:tc>
      </w:tr>
      <w:tr w:rsidR="00D64308" w:rsidRPr="00C50FD4" w14:paraId="782C1553" w14:textId="77777777" w:rsidTr="00A23796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F7E769B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EF7A144">
                <v:rect id="_x0000_s1036" style="position:absolute;left:0;text-align:left;margin-left:31.45pt;margin-top:7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" fillcolor="#50e6f2" strokeweight="1.5pt">
                  <v:textbox>
                    <w:txbxContent>
                      <w:p w14:paraId="1EBBEBA9" w14:textId="77777777" w:rsidR="00C06CD3" w:rsidRDefault="00C06CD3" w:rsidP="00C06C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2A4C6C2A" w14:textId="77777777" w:rsidR="00C06CD3" w:rsidRPr="00D64308" w:rsidRDefault="008709FC" w:rsidP="00C06C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üzenleme Kurulunun</w:t>
                        </w:r>
                        <w:r w:rsidR="00C06C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Oluştur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4CF27243">
                <v:line id="_x0000_s1042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0.5pt" to="10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98F1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800E20" w14:textId="77777777" w:rsidR="00D64308" w:rsidRPr="00C50FD4" w:rsidRDefault="0095131B" w:rsidP="007E38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k konu hakkında çalışma yapmak üzere bir </w:t>
            </w:r>
            <w:r w:rsidR="008709FC" w:rsidRPr="00C50FD4">
              <w:rPr>
                <w:rFonts w:ascii="Arial" w:hAnsi="Arial" w:cs="Arial"/>
                <w:sz w:val="16"/>
                <w:szCs w:val="16"/>
              </w:rPr>
              <w:t>düzenleme kurulu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 kurar ve üyelere tebliğ ede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AAA941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C50FD4" w14:paraId="7DADEE90" w14:textId="77777777" w:rsidTr="00A23796">
        <w:trPr>
          <w:trHeight w:val="11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E3B14E0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C1655E6">
                <v:rect id="Rectangle 88" o:spid="_x0000_s1037" style="position:absolute;left:0;text-align:left;margin-left:30.95pt;margin-top:4.1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" fillcolor="#50e6f2" strokeweight="1.5pt">
                  <v:textbox>
                    <w:txbxContent>
                      <w:p w14:paraId="7E81EAC7" w14:textId="77777777" w:rsidR="00D64308" w:rsidRPr="00D12124" w:rsidRDefault="006C7A77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tkinlik Davetinin Yapılması</w:t>
                        </w:r>
                        <w:r w:rsidR="00D64308" w:rsidRPr="00331F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14:paraId="4B9CBBC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6DD8CE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7437B1" w14:textId="77777777" w:rsidR="00D64308" w:rsidRPr="00C50FD4" w:rsidRDefault="004A789C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4FEA1F10">
                <v:line id="Line 89" o:spid="_x0000_s1041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.5pt" to="10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RwOMbZAAAACAEAAA8AAABkcnMvZG93&#10;bnJldi54bWxMj8tOwzAQRfdI/IM1SOyokwYVFOJUgITYwKLhtZ3GQxIRj63YbcPfM4hFWR7dq/uo&#10;1rMb1Z6mOHg2kC8yUMSttwN3Bl5fHi6uQcWEbHH0TAa+KcK6Pj2psLT+wBvaN6lTEsKxRAN9SqHU&#10;OrY9OYwLH4hF+/STwyQ4ddpOeJBwN+pllq20w4GlocdA9z21X83OGQh3Q4FPj/Qe6fKtec43nIX0&#10;Ycz52Xx7AyrRnI5m+J0v06GWTVu/YxvVaGCZXxViNVDIJdH/eCu8KkDXlf5/oP4B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JHA4xtkAAAAIAQAADwAAAAAAAAAAAAAAAACIBAAAZHJz&#10;L2Rvd25yZXYueG1sUEsFBgAAAAAEAAQA8wAAAI4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8941BD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l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ABD197" w14:textId="77777777" w:rsidR="00D64308" w:rsidRPr="00C50FD4" w:rsidRDefault="00226E49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</w:t>
            </w:r>
            <w:r w:rsidR="006C7A77" w:rsidRPr="00C50FD4">
              <w:rPr>
                <w:rFonts w:ascii="Arial" w:hAnsi="Arial" w:cs="Arial"/>
                <w:sz w:val="16"/>
                <w:szCs w:val="16"/>
                <w:lang w:eastAsia="en-US"/>
              </w:rPr>
              <w:t>etkinliğin davetiyeleri hazırlanarak ilgili kişilere gönderilir. Diğer duyurular yapılır.   (afiş, vb.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947733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C50FD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3B6529" w:rsidRPr="00C50FD4" w14:paraId="62DA9DAC" w14:textId="77777777" w:rsidTr="00A23796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4A60114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840BFF" w14:textId="77777777" w:rsidR="003B6529" w:rsidRPr="00C50FD4" w:rsidRDefault="004A789C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3B67FBA">
                <v:rect id="Rectangle 102" o:spid="_x0000_s1038" style="position:absolute;left:0;text-align:left;margin-left:33.95pt;margin-top:5.35pt;width:158.1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" fillcolor="#50e6f2" strokeweight="1.5pt">
                  <v:textbox>
                    <w:txbxContent>
                      <w:p w14:paraId="25D6DDC1" w14:textId="77777777" w:rsidR="003B6529" w:rsidRPr="00ED58FD" w:rsidRDefault="003B6529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tkinliğin Yapılması</w:t>
                        </w:r>
                      </w:p>
                    </w:txbxContent>
                  </v:textbox>
                </v:rect>
              </w:pict>
            </w:r>
          </w:p>
          <w:p w14:paraId="47CD0429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258086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CC0502B" w14:textId="77777777" w:rsidR="003B6529" w:rsidRPr="00C50FD4" w:rsidRDefault="004A789C" w:rsidP="003B652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B4EF762">
                <v:line id="Line 103" o:spid="_x0000_s1040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.6pt" to="11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13yJbbAAAACAEAAA8AAABkcnMvZG93&#10;bnJldi54bWxMj8tOwzAQRfdI/IM1SOyo0xRaFOJUgITYwKLhtZ3GQxIRj63YbcPfM6gLWB7dqztn&#10;yvXkBrWnMfaeDcxnGSjixtueWwOvLw8X16BiQrY4eCYD3xRhXZ2elFhYf+AN7evUKhnhWKCBLqVQ&#10;aB2bjhzGmQ/Ekn360WESHFttRzzIuBt0nmVL7bBnudBhoPuOmq965wyEu36BT4/0HunyrX6ebzgL&#10;6cOY87Pp9gZUoin9leFXX9ShEqet37GNajCQ56uVVA0sclCSH3krvLwCXZX6/wPVDwA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BNd8iW2wAAAAgBAAAPAAAAAAAAAAAAAAAAAIg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D08A5D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8FEA7" w14:textId="77777777" w:rsidR="003B6529" w:rsidRPr="00C50FD4" w:rsidRDefault="003B6529" w:rsidP="003B65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içeriği icra edilir. Sonuç raporu hazırlanarak yayımlanır, katılımcılara sertifikaları v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2E4A06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ması</w:t>
            </w:r>
          </w:p>
        </w:tc>
      </w:tr>
      <w:tr w:rsidR="003B6529" w:rsidRPr="00C50FD4" w14:paraId="5C40E0F3" w14:textId="77777777" w:rsidTr="00D12124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DFB2FC" w14:textId="77777777" w:rsidR="003B6529" w:rsidRPr="00C50FD4" w:rsidRDefault="004A789C" w:rsidP="003B652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pict w14:anchorId="4F754B42">
                <v:shape id="AutoShape 116" o:spid="_x0000_s1039" type="#_x0000_t176" style="position:absolute;left:0;text-align:left;margin-left:33.45pt;margin-top:5.55pt;width:158.15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" fillcolor="#50e6f2" strokeweight="1.5pt">
                  <v:textbox>
                    <w:txbxContent>
                      <w:p w14:paraId="63B837FF" w14:textId="77777777" w:rsidR="003B6529" w:rsidRPr="00331F98" w:rsidRDefault="003B6529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26E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ongre, Konferans, Sempozyum, Seminer, Kurultay, Çalıştay, Pan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vb. Organizasyonu İş Akış Sürecinin Sonlandırılması</w:t>
                        </w:r>
                      </w:p>
                      <w:p w14:paraId="2D49173E" w14:textId="77777777" w:rsidR="003B6529" w:rsidRDefault="003B6529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2762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B220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B4AC41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4002B1FA" w14:textId="77777777" w:rsidR="00910286" w:rsidRPr="00C50FD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C50FD4" w14:paraId="1F800075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4272ACA5" w14:textId="77777777" w:rsidR="00A23796" w:rsidRPr="00C50FD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C50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44561434" w14:textId="77777777" w:rsidR="00CC0BE6" w:rsidRPr="00C50FD4" w:rsidRDefault="00501CE4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2547 Sayılı Kanun, İlgili Yönetmelik</w:t>
            </w:r>
          </w:p>
          <w:p w14:paraId="3551D5B3" w14:textId="77777777" w:rsidR="00A23796" w:rsidRPr="00C50FD4" w:rsidRDefault="00A23796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</w:tc>
      </w:tr>
      <w:tr w:rsidR="00295D87" w:rsidRPr="00C50FD4" w14:paraId="74C2E961" w14:textId="77777777" w:rsidTr="008568B6">
        <w:trPr>
          <w:trHeight w:val="843"/>
        </w:trPr>
        <w:tc>
          <w:tcPr>
            <w:tcW w:w="5374" w:type="dxa"/>
          </w:tcPr>
          <w:p w14:paraId="0C9E4679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2F024BC0" w14:textId="25285AE3" w:rsidR="00295D87" w:rsidRPr="008E1AED" w:rsidRDefault="004A789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0620DCA5" w14:textId="77777777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35BD5BE4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60E092E" w14:textId="77777777" w:rsidR="004A789C" w:rsidRPr="008E1AED" w:rsidRDefault="004A789C" w:rsidP="004A789C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576C6747" w14:textId="77777777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4801F3A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23AF0F9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A3B78DE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698B2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B0831C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46B9BB5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F41297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E1D690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FF11B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FBC626B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C50FD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676"/>
    <w:multiLevelType w:val="hybridMultilevel"/>
    <w:tmpl w:val="39FC0860"/>
    <w:lvl w:ilvl="0" w:tplc="2FE0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332677">
    <w:abstractNumId w:val="2"/>
  </w:num>
  <w:num w:numId="2" w16cid:durableId="1635987087">
    <w:abstractNumId w:val="1"/>
  </w:num>
  <w:num w:numId="3" w16cid:durableId="125478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2CEC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21BA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97CAC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7E1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5D87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C00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6529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4DE5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A789C"/>
    <w:rsid w:val="004B3FB1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CE4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1FA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53AE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A77"/>
    <w:rsid w:val="006D09F0"/>
    <w:rsid w:val="006D40B3"/>
    <w:rsid w:val="006D40DF"/>
    <w:rsid w:val="006D5228"/>
    <w:rsid w:val="006D6B80"/>
    <w:rsid w:val="006D7454"/>
    <w:rsid w:val="006D75C2"/>
    <w:rsid w:val="006D7EBF"/>
    <w:rsid w:val="006E2087"/>
    <w:rsid w:val="006E6A98"/>
    <w:rsid w:val="006F157A"/>
    <w:rsid w:val="006F235C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BA8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387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9FC"/>
    <w:rsid w:val="00870B24"/>
    <w:rsid w:val="00871D75"/>
    <w:rsid w:val="008721BC"/>
    <w:rsid w:val="00877CEC"/>
    <w:rsid w:val="0088242D"/>
    <w:rsid w:val="008836FA"/>
    <w:rsid w:val="00883F1E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124C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31B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3796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06CD3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0FD4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7E4D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8FD"/>
    <w:rsid w:val="00ED5AA1"/>
    <w:rsid w:val="00ED5B02"/>
    <w:rsid w:val="00ED5B44"/>
    <w:rsid w:val="00ED6677"/>
    <w:rsid w:val="00EE1A82"/>
    <w:rsid w:val="00EE1EA6"/>
    <w:rsid w:val="00EE2E9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A9D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1C0C3543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DACE-F828-4F0C-A1A9-79B24A4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27</cp:revision>
  <cp:lastPrinted>2015-03-11T11:52:00Z</cp:lastPrinted>
  <dcterms:created xsi:type="dcterms:W3CDTF">2015-01-20T09:47:00Z</dcterms:created>
  <dcterms:modified xsi:type="dcterms:W3CDTF">2022-04-20T05:52:00Z</dcterms:modified>
</cp:coreProperties>
</file>